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Pr="00402567" w:rsidRDefault="00402567" w:rsidP="00402567">
      <w:pPr>
        <w:pStyle w:val="Title"/>
        <w:spacing w:line="252" w:lineRule="auto"/>
        <w:ind w:left="0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-427024</wp:posOffset>
                </wp:positionV>
                <wp:extent cx="2000250" cy="8825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2"/>
                            </w:tblGrid>
                            <w:tr w:rsidR="00402567" w:rsidTr="00A22107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402567" w:rsidRPr="002B2D36" w:rsidRDefault="00402567" w:rsidP="00DF419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402567" w:rsidTr="008B53E7">
                              <w:trPr>
                                <w:trHeight w:val="397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402567" w:rsidRPr="008B53E7" w:rsidRDefault="008B53E7" w:rsidP="008B53E7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เลขที่รับ</w:t>
                                  </w:r>
                                  <w:r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</w:t>
                                  </w:r>
                                  <w:r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402567"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วันที่รับ......</w:t>
                                  </w:r>
                                  <w:r w:rsidR="00402567"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 w:rsidR="00402567"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</w:t>
                                  </w:r>
                                  <w:r w:rsidR="00402567"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402567" w:rsidTr="008B53E7">
                              <w:trPr>
                                <w:trHeight w:val="397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402567" w:rsidRPr="008B53E7" w:rsidRDefault="008B53E7" w:rsidP="008B53E7">
                                  <w:pPr>
                                    <w:spacing w:line="216" w:lineRule="auto"/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เวลารับ</w:t>
                                  </w:r>
                                  <w:r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  <w:r w:rsidRPr="008B53E7"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402567" w:rsidRPr="008B53E7">
                                    <w:rPr>
                                      <w:rFonts w:ascii="TH SarabunPSK" w:hAnsi="TH SarabunPSK" w:cs="TH SarabunPSK"/>
                                      <w:sz w:val="22"/>
                                      <w:szCs w:val="22"/>
                                      <w:cs/>
                                    </w:rPr>
                                    <w:t>ผู้รับ .......................</w:t>
                                  </w:r>
                                </w:p>
                              </w:tc>
                            </w:tr>
                          </w:tbl>
                          <w:p w:rsidR="00402567" w:rsidRDefault="00402567" w:rsidP="0040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65pt;margin-top:-33.6pt;width:157.5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jn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02"/>
                      </w:tblGrid>
                      <w:tr w:rsidR="00402567" w:rsidTr="00A22107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402567" w:rsidRPr="002B2D36" w:rsidRDefault="00402567" w:rsidP="00DF41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402567" w:rsidTr="008B53E7">
                        <w:trPr>
                          <w:trHeight w:val="397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402567" w:rsidRPr="008B53E7" w:rsidRDefault="008B53E7" w:rsidP="008B53E7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ลขที่รับ</w:t>
                            </w:r>
                            <w:r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02567"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วันที่รับ......</w:t>
                            </w:r>
                            <w:r w:rsidR="00402567"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="00402567"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="00402567"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</w:p>
                        </w:tc>
                      </w:tr>
                      <w:tr w:rsidR="00402567" w:rsidTr="008B53E7">
                        <w:trPr>
                          <w:trHeight w:val="397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402567" w:rsidRPr="008B53E7" w:rsidRDefault="008B53E7" w:rsidP="008B53E7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เวลารับ</w:t>
                            </w:r>
                            <w:r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8B53E7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02567" w:rsidRPr="008B53E7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ผู้รับ .......................</w:t>
                            </w:r>
                          </w:p>
                        </w:tc>
                      </w:tr>
                    </w:tbl>
                    <w:p w:rsidR="00402567" w:rsidRDefault="00402567" w:rsidP="0040256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3B883DB" wp14:editId="68A73A9A">
            <wp:simplePos x="0" y="0"/>
            <wp:positionH relativeFrom="column">
              <wp:posOffset>-39674</wp:posOffset>
            </wp:positionH>
            <wp:positionV relativeFrom="paragraph">
              <wp:posOffset>-314960</wp:posOffset>
            </wp:positionV>
            <wp:extent cx="435874" cy="7194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4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D36" w:rsidRPr="00402567">
        <w:rPr>
          <w:rFonts w:ascii="TH SarabunPSK" w:hAnsi="TH SarabunPSK" w:cs="TH SarabunPSK"/>
          <w:sz w:val="44"/>
          <w:szCs w:val="44"/>
          <w:cs/>
        </w:rPr>
        <w:t>คำ</w:t>
      </w:r>
      <w:r w:rsidR="008875B3" w:rsidRPr="00402567">
        <w:rPr>
          <w:rFonts w:ascii="TH SarabunPSK" w:hAnsi="TH SarabunPSK" w:cs="TH SarabunPSK"/>
          <w:sz w:val="44"/>
          <w:szCs w:val="44"/>
          <w:cs/>
        </w:rPr>
        <w:t>ร้อง</w:t>
      </w:r>
      <w:r w:rsidR="005D2717" w:rsidRPr="00402567">
        <w:rPr>
          <w:rFonts w:ascii="TH SarabunPSK" w:hAnsi="TH SarabunPSK" w:cs="TH SarabunPSK"/>
          <w:sz w:val="44"/>
          <w:szCs w:val="44"/>
          <w:cs/>
        </w:rPr>
        <w:t>ขอ</w:t>
      </w:r>
      <w:r w:rsidR="007D1816" w:rsidRPr="00402567">
        <w:rPr>
          <w:rFonts w:ascii="TH SarabunPSK" w:hAnsi="TH SarabunPSK" w:cs="TH SarabunPSK"/>
          <w:sz w:val="44"/>
          <w:szCs w:val="44"/>
          <w:cs/>
        </w:rPr>
        <w:t>เปลี่ยนวิชาเอก / วิชาโท</w:t>
      </w:r>
    </w:p>
    <w:p w:rsidR="006660F4" w:rsidRPr="00402567" w:rsidRDefault="00402567" w:rsidP="00402567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274999</wp:posOffset>
                </wp:positionH>
                <wp:positionV relativeFrom="paragraph">
                  <wp:posOffset>24130</wp:posOffset>
                </wp:positionV>
                <wp:extent cx="3296285" cy="6940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402567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402567" w:rsidRPr="00DA59B7" w:rsidRDefault="00402567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  <w:tc>
                                <w:tcPr>
                                  <w:tcW w:w="340" w:type="dxa"/>
                                </w:tcPr>
                                <w:p w:rsidR="00402567" w:rsidRDefault="00402567"/>
                              </w:tc>
                            </w:tr>
                            <w:tr w:rsidR="00402567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402567" w:rsidRPr="00DA59B7" w:rsidRDefault="00402567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402567" w:rsidRPr="00271A9E" w:rsidRDefault="00402567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402567" w:rsidRDefault="00402567" w:rsidP="00402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7.85pt;margin-top:1.9pt;width:259.5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LW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8jNIkmscYVWBLUhLE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402567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402567" w:rsidRPr="00DA59B7" w:rsidRDefault="00402567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  <w:tc>
                          <w:tcPr>
                            <w:tcW w:w="340" w:type="dxa"/>
                          </w:tcPr>
                          <w:p w:rsidR="00402567" w:rsidRDefault="00402567"/>
                        </w:tc>
                      </w:tr>
                      <w:tr w:rsidR="00402567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402567" w:rsidRPr="00DA59B7" w:rsidRDefault="00402567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402567" w:rsidRPr="00271A9E" w:rsidRDefault="00402567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402567" w:rsidRDefault="00402567" w:rsidP="00402567"/>
                  </w:txbxContent>
                </v:textbox>
              </v:shape>
            </w:pict>
          </mc:Fallback>
        </mc:AlternateContent>
      </w:r>
      <w:r w:rsidR="008457F4" w:rsidRPr="00402567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</w:t>
      </w:r>
      <w:r w:rsidR="005D2717" w:rsidRPr="00795667">
        <w:rPr>
          <w:rFonts w:ascii="TH SarabunPSK" w:hAnsi="TH SarabunPSK" w:cs="TH SarabunPSK"/>
          <w:b/>
          <w:bCs/>
          <w:sz w:val="28"/>
          <w:szCs w:val="28"/>
          <w:cs/>
        </w:rPr>
        <w:t>ขออนุญาต</w:t>
      </w:r>
      <w:r w:rsidR="007D1816" w:rsidRPr="00795667">
        <w:rPr>
          <w:rFonts w:ascii="TH SarabunPSK" w:hAnsi="TH SarabunPSK" w:cs="TH SarabunPSK"/>
          <w:b/>
          <w:bCs/>
          <w:sz w:val="28"/>
          <w:szCs w:val="28"/>
          <w:cs/>
        </w:rPr>
        <w:t>เปลี่ยน</w:t>
      </w:r>
      <w:r w:rsidR="006660F4" w:rsidRPr="00795667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5E02B2" w:rsidRPr="00795667">
        <w:rPr>
          <w:rFonts w:ascii="TH SarabunPSK" w:hAnsi="TH SarabunPSK" w:cs="TH SarabunPSK"/>
          <w:b/>
          <w:bCs/>
          <w:sz w:val="28"/>
          <w:szCs w:val="28"/>
        </w:rPr>
        <w:sym w:font="Wingdings" w:char="F06F"/>
      </w:r>
      <w:r w:rsidR="007D1816" w:rsidRPr="00795667">
        <w:rPr>
          <w:rFonts w:ascii="TH SarabunPSK" w:hAnsi="TH SarabunPSK" w:cs="TH SarabunPSK"/>
          <w:b/>
          <w:bCs/>
          <w:sz w:val="28"/>
          <w:szCs w:val="28"/>
          <w:cs/>
        </w:rPr>
        <w:t xml:space="preserve"> วิชาเอก </w:t>
      </w:r>
      <w:r w:rsidR="005E02B2" w:rsidRPr="0079566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D1816" w:rsidRPr="0079566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E02B2" w:rsidRPr="00795667">
        <w:rPr>
          <w:rFonts w:ascii="TH SarabunPSK" w:hAnsi="TH SarabunPSK" w:cs="TH SarabunPSK"/>
          <w:b/>
          <w:bCs/>
          <w:sz w:val="28"/>
          <w:szCs w:val="28"/>
        </w:rPr>
        <w:sym w:font="Wingdings" w:char="F06F"/>
      </w:r>
      <w:r w:rsidR="007D1816" w:rsidRPr="00795667">
        <w:rPr>
          <w:rFonts w:ascii="TH SarabunPSK" w:hAnsi="TH SarabunPSK" w:cs="TH SarabunPSK"/>
          <w:b/>
          <w:bCs/>
          <w:sz w:val="28"/>
          <w:szCs w:val="28"/>
          <w:cs/>
        </w:rPr>
        <w:t xml:space="preserve"> วิชาโท</w:t>
      </w:r>
      <w:r w:rsidR="006660F4" w:rsidRPr="00402567">
        <w:rPr>
          <w:rFonts w:ascii="TH SarabunPSK" w:hAnsi="TH SarabunPSK" w:cs="TH SarabunPSK"/>
          <w:sz w:val="28"/>
          <w:szCs w:val="28"/>
          <w:cs/>
        </w:rPr>
        <w:tab/>
      </w:r>
      <w:r w:rsidR="006660F4" w:rsidRPr="00402567">
        <w:rPr>
          <w:rFonts w:ascii="TH SarabunPSK" w:hAnsi="TH SarabunPSK" w:cs="TH SarabunPSK"/>
          <w:sz w:val="28"/>
          <w:szCs w:val="28"/>
          <w:cs/>
        </w:rPr>
        <w:tab/>
      </w:r>
    </w:p>
    <w:p w:rsidR="005D0A17" w:rsidRPr="00402567" w:rsidRDefault="008457F4" w:rsidP="00402567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795667" w:rsidRPr="00795667">
        <w:rPr>
          <w:rFonts w:ascii="TH SarabunPSK" w:hAnsi="TH SarabunPSK" w:cs="TH SarabunPSK"/>
          <w:sz w:val="28"/>
          <w:szCs w:val="28"/>
          <w:cs/>
        </w:rPr>
        <w:t>คณบดี/ผู้อำนวยการ</w:t>
      </w:r>
      <w:r w:rsidR="005D0A17" w:rsidRPr="00402567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</w:t>
      </w:r>
    </w:p>
    <w:p w:rsidR="00402567" w:rsidRPr="00883E88" w:rsidRDefault="008875B3" w:rsidP="00402567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</w:rPr>
        <w:tab/>
      </w:r>
      <w:r w:rsidR="00402567"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 w:rsidR="00402567"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 w:rsidR="00402567">
        <w:rPr>
          <w:rFonts w:ascii="TH SarabunPSK" w:hAnsi="TH SarabunPSK" w:cs="TH SarabunPSK" w:hint="cs"/>
          <w:sz w:val="28"/>
          <w:szCs w:val="28"/>
          <w:cs/>
        </w:rPr>
        <w:t>....</w:t>
      </w:r>
      <w:r w:rsidR="00402567"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402567" w:rsidRPr="00883E88" w:rsidRDefault="00402567" w:rsidP="00402567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402567" w:rsidRDefault="00402567" w:rsidP="00402567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0" w:name="_GoBack"/>
      <w:bookmarkEnd w:id="0"/>
      <w:r w:rsidRPr="00883E88">
        <w:rPr>
          <w:rFonts w:ascii="TH SarabunPSK" w:hAnsi="TH SarabunPSK" w:cs="TH SarabunPSK"/>
          <w:sz w:val="28"/>
          <w:szCs w:val="28"/>
          <w:cs/>
        </w:rPr>
        <w:t>ภาคพิเศษ</w:t>
      </w:r>
    </w:p>
    <w:p w:rsidR="007D1816" w:rsidRPr="00402567" w:rsidRDefault="007D1816" w:rsidP="00402567">
      <w:pPr>
        <w:tabs>
          <w:tab w:val="left" w:pos="851"/>
          <w:tab w:val="left" w:pos="2070"/>
          <w:tab w:val="left" w:pos="3828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>มีความประสงค์ (โปรดระบุ)</w:t>
      </w:r>
    </w:p>
    <w:p w:rsidR="00BF36CF" w:rsidRPr="00402567" w:rsidRDefault="004C6D38" w:rsidP="00402567">
      <w:pPr>
        <w:tabs>
          <w:tab w:val="left" w:pos="360"/>
          <w:tab w:val="left" w:pos="2070"/>
          <w:tab w:val="left" w:pos="3828"/>
          <w:tab w:val="left" w:pos="630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ab/>
      </w:r>
      <w:r w:rsidR="005E02B2" w:rsidRPr="00402567">
        <w:rPr>
          <w:rFonts w:ascii="TH SarabunPSK" w:hAnsi="TH SarabunPSK" w:cs="TH SarabunPSK"/>
          <w:sz w:val="28"/>
          <w:szCs w:val="28"/>
        </w:rPr>
        <w:sym w:font="Wingdings" w:char="F06F"/>
      </w:r>
      <w:r w:rsidR="007D1816" w:rsidRPr="00402567">
        <w:rPr>
          <w:rFonts w:ascii="TH SarabunPSK" w:hAnsi="TH SarabunPSK" w:cs="TH SarabunPSK"/>
          <w:sz w:val="28"/>
          <w:szCs w:val="28"/>
          <w:cs/>
        </w:rPr>
        <w:t xml:space="preserve"> ขอเปลี่ยนวิชาเอก </w:t>
      </w:r>
      <w:r w:rsidR="00237A9B" w:rsidRPr="004025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D2717" w:rsidRPr="00402567">
        <w:rPr>
          <w:rFonts w:ascii="TH SarabunPSK" w:hAnsi="TH SarabunPSK" w:cs="TH SarabunPSK"/>
          <w:b/>
          <w:bCs/>
          <w:sz w:val="28"/>
          <w:szCs w:val="28"/>
          <w:cs/>
        </w:rPr>
        <w:t>จาก</w:t>
      </w:r>
      <w:r w:rsidR="007D1816" w:rsidRPr="00402567">
        <w:rPr>
          <w:rFonts w:ascii="TH SarabunPSK" w:hAnsi="TH SarabunPSK" w:cs="TH SarabunPSK"/>
          <w:b/>
          <w:bCs/>
          <w:sz w:val="28"/>
          <w:szCs w:val="28"/>
          <w:cs/>
        </w:rPr>
        <w:t>วิชาเอก</w:t>
      </w:r>
      <w:r w:rsidR="00DB4504" w:rsidRPr="00402567">
        <w:rPr>
          <w:rFonts w:ascii="TH SarabunPSK" w:hAnsi="TH SarabunPSK" w:cs="TH SarabunPSK"/>
          <w:b/>
          <w:bCs/>
          <w:sz w:val="28"/>
          <w:szCs w:val="28"/>
          <w:cs/>
        </w:rPr>
        <w:t xml:space="preserve"> (เดิม)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 xml:space="preserve"> ..........</w:t>
      </w:r>
      <w:r w:rsidR="00EC4FD6" w:rsidRPr="00402567">
        <w:rPr>
          <w:rFonts w:ascii="TH SarabunPSK" w:hAnsi="TH SarabunPSK" w:cs="TH SarabunPSK"/>
          <w:sz w:val="28"/>
          <w:szCs w:val="28"/>
          <w:cs/>
        </w:rPr>
        <w:t>..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.............</w:t>
      </w:r>
      <w:r w:rsidR="00402567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402567">
        <w:rPr>
          <w:rFonts w:ascii="TH SarabunPSK" w:hAnsi="TH SarabunPSK" w:cs="TH SarabunPSK"/>
          <w:sz w:val="28"/>
          <w:szCs w:val="28"/>
          <w:cs/>
        </w:rPr>
        <w:tab/>
      </w:r>
      <w:r w:rsidR="007D1816" w:rsidRPr="00402567">
        <w:rPr>
          <w:rFonts w:ascii="TH SarabunPSK" w:hAnsi="TH SarabunPSK" w:cs="TH SarabunPSK"/>
          <w:b/>
          <w:bCs/>
          <w:sz w:val="28"/>
          <w:szCs w:val="28"/>
          <w:cs/>
        </w:rPr>
        <w:t>เป็นวิชาเอก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....</w:t>
      </w:r>
      <w:r w:rsidR="00EC4FD6" w:rsidRPr="00402567">
        <w:rPr>
          <w:rFonts w:ascii="TH SarabunPSK" w:hAnsi="TH SarabunPSK" w:cs="TH SarabunPSK"/>
          <w:sz w:val="28"/>
          <w:szCs w:val="28"/>
          <w:cs/>
        </w:rPr>
        <w:t>...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</w:t>
      </w:r>
      <w:r w:rsidR="00EC4FD6" w:rsidRPr="00402567">
        <w:rPr>
          <w:rFonts w:ascii="TH SarabunPSK" w:hAnsi="TH SarabunPSK" w:cs="TH SarabunPSK"/>
          <w:sz w:val="28"/>
          <w:szCs w:val="28"/>
          <w:cs/>
        </w:rPr>
        <w:t>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...</w:t>
      </w:r>
      <w:r w:rsidR="00402567">
        <w:rPr>
          <w:rFonts w:ascii="TH SarabunPSK" w:hAnsi="TH SarabunPSK" w:cs="TH SarabunPSK" w:hint="cs"/>
          <w:sz w:val="28"/>
          <w:szCs w:val="28"/>
          <w:cs/>
        </w:rPr>
        <w:t>..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5E02B2" w:rsidRPr="00402567">
        <w:rPr>
          <w:rFonts w:ascii="TH SarabunPSK" w:hAnsi="TH SarabunPSK" w:cs="TH SarabunPSK"/>
          <w:sz w:val="28"/>
          <w:szCs w:val="28"/>
          <w:cs/>
        </w:rPr>
        <w:t>...</w:t>
      </w:r>
      <w:r w:rsidR="00402567">
        <w:rPr>
          <w:rFonts w:ascii="TH SarabunPSK" w:hAnsi="TH SarabunPSK" w:cs="TH SarabunPSK"/>
          <w:sz w:val="28"/>
          <w:szCs w:val="28"/>
          <w:cs/>
        </w:rPr>
        <w:t>..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</w:t>
      </w:r>
      <w:r w:rsidR="00402567">
        <w:rPr>
          <w:rFonts w:ascii="TH SarabunPSK" w:hAnsi="TH SarabunPSK" w:cs="TH SarabunPSK"/>
          <w:sz w:val="28"/>
          <w:szCs w:val="28"/>
          <w:cs/>
        </w:rPr>
        <w:t>..........</w:t>
      </w:r>
      <w:r w:rsidR="007D1816" w:rsidRPr="00402567">
        <w:rPr>
          <w:rFonts w:ascii="TH SarabunPSK" w:hAnsi="TH SarabunPSK" w:cs="TH SarabunPSK"/>
          <w:sz w:val="28"/>
          <w:szCs w:val="28"/>
          <w:cs/>
        </w:rPr>
        <w:t>..</w:t>
      </w:r>
    </w:p>
    <w:p w:rsidR="00DB4504" w:rsidRPr="00402567" w:rsidRDefault="00DB4504" w:rsidP="00402567">
      <w:pPr>
        <w:tabs>
          <w:tab w:val="left" w:pos="360"/>
          <w:tab w:val="left" w:pos="2070"/>
          <w:tab w:val="left" w:pos="3828"/>
          <w:tab w:val="left" w:pos="6300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ab/>
      </w:r>
      <w:r w:rsidR="005E02B2" w:rsidRPr="00402567">
        <w:rPr>
          <w:rFonts w:ascii="TH SarabunPSK" w:hAnsi="TH SarabunPSK" w:cs="TH SarabunPSK"/>
          <w:sz w:val="28"/>
          <w:szCs w:val="28"/>
        </w:rPr>
        <w:sym w:font="Wingdings" w:char="F06F"/>
      </w:r>
      <w:r w:rsidRPr="00402567">
        <w:rPr>
          <w:rFonts w:ascii="TH SarabunPSK" w:hAnsi="TH SarabunPSK" w:cs="TH SarabunPSK"/>
          <w:sz w:val="28"/>
          <w:szCs w:val="28"/>
          <w:cs/>
        </w:rPr>
        <w:t xml:space="preserve"> ขอเปลี่ยนวิชาโท </w:t>
      </w:r>
      <w:r w:rsidR="00237A9B" w:rsidRPr="0040256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402567">
        <w:rPr>
          <w:rFonts w:ascii="TH SarabunPSK" w:hAnsi="TH SarabunPSK" w:cs="TH SarabunPSK"/>
          <w:b/>
          <w:bCs/>
          <w:sz w:val="28"/>
          <w:szCs w:val="28"/>
          <w:cs/>
        </w:rPr>
        <w:t xml:space="preserve">จากวิชาโท (เดิม) </w:t>
      </w:r>
      <w:r w:rsidRPr="00402567">
        <w:rPr>
          <w:rFonts w:ascii="TH SarabunPSK" w:hAnsi="TH SarabunPSK" w:cs="TH SarabunPSK"/>
          <w:sz w:val="28"/>
          <w:szCs w:val="28"/>
          <w:cs/>
        </w:rPr>
        <w:t xml:space="preserve"> ......................</w:t>
      </w:r>
      <w:r w:rsidR="00EC4FD6" w:rsidRPr="00402567">
        <w:rPr>
          <w:rFonts w:ascii="TH SarabunPSK" w:hAnsi="TH SarabunPSK" w:cs="TH SarabunPSK"/>
          <w:sz w:val="28"/>
          <w:szCs w:val="28"/>
          <w:cs/>
        </w:rPr>
        <w:t>......</w:t>
      </w:r>
      <w:r w:rsidRPr="00402567">
        <w:rPr>
          <w:rFonts w:ascii="TH SarabunPSK" w:hAnsi="TH SarabunPSK" w:cs="TH SarabunPSK"/>
          <w:sz w:val="28"/>
          <w:szCs w:val="28"/>
          <w:cs/>
        </w:rPr>
        <w:t>........</w:t>
      </w:r>
      <w:r w:rsidR="00402567">
        <w:rPr>
          <w:rFonts w:ascii="TH SarabunPSK" w:hAnsi="TH SarabunPSK" w:cs="TH SarabunPSK"/>
          <w:sz w:val="28"/>
          <w:szCs w:val="28"/>
          <w:cs/>
        </w:rPr>
        <w:t>..................</w:t>
      </w:r>
      <w:r w:rsidR="00237A9B" w:rsidRPr="00402567">
        <w:rPr>
          <w:rFonts w:ascii="TH SarabunPSK" w:hAnsi="TH SarabunPSK" w:cs="TH SarabunPSK"/>
          <w:sz w:val="28"/>
          <w:szCs w:val="28"/>
          <w:cs/>
        </w:rPr>
        <w:t>.......</w:t>
      </w:r>
      <w:r w:rsidR="00402567">
        <w:rPr>
          <w:rFonts w:ascii="TH SarabunPSK" w:hAnsi="TH SarabunPSK" w:cs="TH SarabunPSK"/>
          <w:sz w:val="28"/>
          <w:szCs w:val="28"/>
          <w:cs/>
        </w:rPr>
        <w:tab/>
      </w:r>
      <w:r w:rsidRPr="00402567">
        <w:rPr>
          <w:rFonts w:ascii="TH SarabunPSK" w:hAnsi="TH SarabunPSK" w:cs="TH SarabunPSK"/>
          <w:b/>
          <w:bCs/>
          <w:sz w:val="28"/>
          <w:szCs w:val="28"/>
          <w:cs/>
        </w:rPr>
        <w:t>เป็นวิชาโท</w:t>
      </w:r>
      <w:r w:rsidRPr="00402567">
        <w:rPr>
          <w:rFonts w:ascii="TH SarabunPSK" w:hAnsi="TH SarabunPSK" w:cs="TH SarabunPSK"/>
          <w:sz w:val="28"/>
          <w:szCs w:val="28"/>
          <w:cs/>
        </w:rPr>
        <w:t>..........</w:t>
      </w:r>
      <w:r w:rsidR="00EC4FD6" w:rsidRPr="00402567">
        <w:rPr>
          <w:rFonts w:ascii="TH SarabunPSK" w:hAnsi="TH SarabunPSK" w:cs="TH SarabunPSK"/>
          <w:sz w:val="28"/>
          <w:szCs w:val="28"/>
          <w:cs/>
        </w:rPr>
        <w:t>.....</w:t>
      </w:r>
      <w:r w:rsidRPr="00402567">
        <w:rPr>
          <w:rFonts w:ascii="TH SarabunPSK" w:hAnsi="TH SarabunPSK" w:cs="TH SarabunPSK"/>
          <w:sz w:val="28"/>
          <w:szCs w:val="28"/>
          <w:cs/>
        </w:rPr>
        <w:t>....</w:t>
      </w:r>
      <w:r w:rsidR="00402567">
        <w:rPr>
          <w:rFonts w:ascii="TH SarabunPSK" w:hAnsi="TH SarabunPSK" w:cs="TH SarabunPSK" w:hint="cs"/>
          <w:sz w:val="28"/>
          <w:szCs w:val="28"/>
          <w:cs/>
        </w:rPr>
        <w:t>....</w:t>
      </w:r>
      <w:r w:rsidRPr="00402567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5E02B2" w:rsidRPr="00402567">
        <w:rPr>
          <w:rFonts w:ascii="TH SarabunPSK" w:hAnsi="TH SarabunPSK" w:cs="TH SarabunPSK"/>
          <w:sz w:val="28"/>
          <w:szCs w:val="28"/>
          <w:cs/>
        </w:rPr>
        <w:t>...</w:t>
      </w:r>
      <w:r w:rsidR="00402567">
        <w:rPr>
          <w:rFonts w:ascii="TH SarabunPSK" w:hAnsi="TH SarabunPSK" w:cs="TH SarabunPSK"/>
          <w:sz w:val="28"/>
          <w:szCs w:val="28"/>
          <w:cs/>
        </w:rPr>
        <w:t>..</w:t>
      </w:r>
      <w:r w:rsidR="00402567">
        <w:rPr>
          <w:rFonts w:ascii="TH SarabunPSK" w:hAnsi="TH SarabunPSK" w:cs="TH SarabunPSK" w:hint="cs"/>
          <w:sz w:val="28"/>
          <w:szCs w:val="28"/>
          <w:cs/>
        </w:rPr>
        <w:t>..</w:t>
      </w:r>
      <w:r w:rsidR="00402567">
        <w:rPr>
          <w:rFonts w:ascii="TH SarabunPSK" w:hAnsi="TH SarabunPSK" w:cs="TH SarabunPSK"/>
          <w:sz w:val="28"/>
          <w:szCs w:val="28"/>
          <w:cs/>
        </w:rPr>
        <w:t>..</w:t>
      </w:r>
      <w:r w:rsidRPr="00402567">
        <w:rPr>
          <w:rFonts w:ascii="TH SarabunPSK" w:hAnsi="TH SarabunPSK" w:cs="TH SarabunPSK"/>
          <w:sz w:val="28"/>
          <w:szCs w:val="28"/>
          <w:cs/>
        </w:rPr>
        <w:t>......</w:t>
      </w:r>
    </w:p>
    <w:p w:rsidR="00DB4504" w:rsidRPr="00402567" w:rsidRDefault="00FA3B7B" w:rsidP="00402567">
      <w:pPr>
        <w:tabs>
          <w:tab w:val="left" w:pos="851"/>
          <w:tab w:val="left" w:pos="2070"/>
          <w:tab w:val="left" w:pos="3828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>สาเหตุที่ขอเปลี่ยน ..............</w:t>
      </w:r>
      <w:r w:rsidR="00795667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Pr="0040256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</w:t>
      </w:r>
      <w:r w:rsidR="005E02B2" w:rsidRPr="00402567">
        <w:rPr>
          <w:rFonts w:ascii="TH SarabunPSK" w:hAnsi="TH SarabunPSK" w:cs="TH SarabunPSK"/>
          <w:sz w:val="28"/>
          <w:szCs w:val="28"/>
          <w:cs/>
        </w:rPr>
        <w:t>.</w:t>
      </w:r>
      <w:r w:rsidRPr="00402567">
        <w:rPr>
          <w:rFonts w:ascii="TH SarabunPSK" w:hAnsi="TH SarabunPSK" w:cs="TH SarabunPSK"/>
          <w:sz w:val="28"/>
          <w:szCs w:val="28"/>
          <w:cs/>
        </w:rPr>
        <w:t>..........</w:t>
      </w:r>
    </w:p>
    <w:p w:rsidR="005D2717" w:rsidRPr="00402567" w:rsidRDefault="00402567" w:rsidP="00402567">
      <w:pPr>
        <w:tabs>
          <w:tab w:val="left" w:pos="851"/>
          <w:tab w:val="left" w:pos="3828"/>
        </w:tabs>
        <w:spacing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ีผล</w:t>
      </w:r>
      <w:r w:rsidR="005D2717" w:rsidRPr="00402567">
        <w:rPr>
          <w:rFonts w:ascii="TH SarabunPSK" w:hAnsi="TH SarabunPSK" w:cs="TH SarabunPSK"/>
          <w:b/>
          <w:bCs/>
          <w:sz w:val="28"/>
          <w:szCs w:val="28"/>
          <w:cs/>
        </w:rPr>
        <w:t>ตั้งแต่</w:t>
      </w:r>
      <w:r w:rsidR="00237A9B" w:rsidRPr="00402567">
        <w:rPr>
          <w:rFonts w:ascii="TH SarabunPSK" w:hAnsi="TH SarabunPSK" w:cs="TH SarabunPSK"/>
          <w:sz w:val="28"/>
          <w:szCs w:val="28"/>
          <w:cs/>
        </w:rPr>
        <w:tab/>
      </w:r>
      <w:r w:rsidR="005E02B2" w:rsidRPr="00402567">
        <w:rPr>
          <w:rFonts w:ascii="TH SarabunPSK" w:hAnsi="TH SarabunPSK" w:cs="TH SarabunPSK"/>
          <w:sz w:val="28"/>
          <w:szCs w:val="28"/>
        </w:rPr>
        <w:sym w:font="Wingdings" w:char="F06F"/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37A9B" w:rsidRPr="00402567">
        <w:rPr>
          <w:rFonts w:ascii="TH SarabunPSK" w:hAnsi="TH SarabunPSK" w:cs="TH SarabunPSK"/>
          <w:sz w:val="28"/>
          <w:szCs w:val="28"/>
          <w:cs/>
        </w:rPr>
        <w:t xml:space="preserve">ภาคเรียนที่ 1     </w:t>
      </w:r>
      <w:r w:rsidR="005E02B2" w:rsidRPr="00402567">
        <w:rPr>
          <w:rFonts w:ascii="TH SarabunPSK" w:hAnsi="TH SarabunPSK" w:cs="TH SarabunPSK"/>
          <w:sz w:val="28"/>
          <w:szCs w:val="28"/>
        </w:rPr>
        <w:sym w:font="Wingdings" w:char="F06F"/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 xml:space="preserve"> ภาคเรียนที่ 2</w:t>
      </w:r>
      <w:r w:rsidR="00237A9B" w:rsidRPr="00402567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5E02B2" w:rsidRPr="00402567">
        <w:rPr>
          <w:rFonts w:ascii="TH SarabunPSK" w:hAnsi="TH SarabunPSK" w:cs="TH SarabunPSK"/>
          <w:sz w:val="28"/>
          <w:szCs w:val="28"/>
        </w:rPr>
        <w:sym w:font="Wingdings" w:char="F06F"/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2393" w:rsidRPr="00402567">
        <w:rPr>
          <w:rFonts w:ascii="TH SarabunPSK" w:hAnsi="TH SarabunPSK" w:cs="TH SarabunPSK"/>
          <w:sz w:val="28"/>
          <w:szCs w:val="28"/>
          <w:cs/>
        </w:rPr>
        <w:t>ภาคเรียนฤดูร้อน</w:t>
      </w:r>
      <w:r w:rsidR="00237A9B" w:rsidRPr="00402567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ปีการศึกษา ..........</w:t>
      </w:r>
      <w:r w:rsidR="00DF02EA" w:rsidRPr="00402567">
        <w:rPr>
          <w:rFonts w:ascii="TH SarabunPSK" w:hAnsi="TH SarabunPSK" w:cs="TH SarabunPSK"/>
          <w:sz w:val="28"/>
          <w:szCs w:val="28"/>
          <w:cs/>
        </w:rPr>
        <w:t>.....</w:t>
      </w:r>
      <w:r w:rsidR="005D2717" w:rsidRPr="00402567">
        <w:rPr>
          <w:rFonts w:ascii="TH SarabunPSK" w:hAnsi="TH SarabunPSK" w:cs="TH SarabunPSK"/>
          <w:sz w:val="28"/>
          <w:szCs w:val="28"/>
          <w:cs/>
        </w:rPr>
        <w:t>...................... เป็นต้นไป</w:t>
      </w:r>
    </w:p>
    <w:p w:rsidR="00CC3FBA" w:rsidRPr="00402567" w:rsidRDefault="00CC3FBA" w:rsidP="009C470D">
      <w:pPr>
        <w:tabs>
          <w:tab w:val="left" w:pos="851"/>
          <w:tab w:val="left" w:pos="3828"/>
        </w:tabs>
        <w:spacing w:line="25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>ข้าพเจ้าขอรับรองว่าได้ศึกษาหลักเกณฑ์ ข้อ</w:t>
      </w:r>
      <w:r w:rsidR="004C6D38" w:rsidRPr="00402567">
        <w:rPr>
          <w:rFonts w:ascii="TH SarabunPSK" w:hAnsi="TH SarabunPSK" w:cs="TH SarabunPSK"/>
          <w:sz w:val="28"/>
          <w:szCs w:val="28"/>
          <w:cs/>
        </w:rPr>
        <w:t>บังคับและประกาศของมหาวิทยาลัยที่เกี่ยวข้องกับ</w:t>
      </w:r>
      <w:r w:rsidR="00FA3B7B" w:rsidRPr="00402567">
        <w:rPr>
          <w:rFonts w:ascii="TH SarabunPSK" w:hAnsi="TH SarabunPSK" w:cs="TH SarabunPSK"/>
          <w:sz w:val="28"/>
          <w:szCs w:val="28"/>
          <w:cs/>
        </w:rPr>
        <w:t>การเปลี่ยนวิชาเอกและวิชาโท</w:t>
      </w:r>
      <w:r w:rsidR="004C6D38" w:rsidRPr="00402567">
        <w:rPr>
          <w:rFonts w:ascii="TH SarabunPSK" w:hAnsi="TH SarabunPSK" w:cs="TH SarabunPSK"/>
          <w:sz w:val="28"/>
          <w:szCs w:val="28"/>
          <w:cs/>
        </w:rPr>
        <w:t>เป็นอย่างดี</w:t>
      </w:r>
      <w:r w:rsidRPr="00402567">
        <w:rPr>
          <w:rFonts w:ascii="TH SarabunPSK" w:hAnsi="TH SarabunPSK" w:cs="TH SarabunPSK"/>
          <w:sz w:val="28"/>
          <w:szCs w:val="28"/>
          <w:cs/>
        </w:rPr>
        <w:t>แล้ว</w:t>
      </w:r>
      <w:r w:rsidR="004C6D38" w:rsidRPr="00402567">
        <w:rPr>
          <w:rFonts w:ascii="TH SarabunPSK" w:hAnsi="TH SarabunPSK" w:cs="TH SarabunPSK"/>
          <w:sz w:val="28"/>
          <w:szCs w:val="28"/>
          <w:cs/>
        </w:rPr>
        <w:t xml:space="preserve"> และข้าพเจ้า</w:t>
      </w:r>
      <w:r w:rsidR="00FA3B7B" w:rsidRPr="00402567">
        <w:rPr>
          <w:rFonts w:ascii="TH SarabunPSK" w:hAnsi="TH SarabunPSK" w:cs="TH SarabunPSK"/>
          <w:sz w:val="28"/>
          <w:szCs w:val="28"/>
          <w:cs/>
        </w:rPr>
        <w:t>ไม่เคยมีการเปลี่ยนวิชาเอก/วิชาโท มาก่อน</w:t>
      </w:r>
    </w:p>
    <w:p w:rsidR="00795667" w:rsidRDefault="00E56244" w:rsidP="00795667">
      <w:pPr>
        <w:tabs>
          <w:tab w:val="center" w:pos="5940"/>
        </w:tabs>
        <w:spacing w:before="120" w:line="252" w:lineRule="auto"/>
        <w:ind w:left="4321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>(ลงชื่อ)….................………………………. ผู้ยื่นคำร้อง</w:t>
      </w:r>
      <w:r w:rsidR="00E85DB1" w:rsidRPr="0040256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85DB1" w:rsidRPr="00402567">
        <w:rPr>
          <w:rFonts w:ascii="TH SarabunPSK" w:hAnsi="TH SarabunPSK" w:cs="TH SarabunPSK"/>
          <w:sz w:val="28"/>
          <w:szCs w:val="28"/>
          <w:cs/>
        </w:rPr>
        <w:tab/>
      </w:r>
    </w:p>
    <w:p w:rsidR="00E85DB1" w:rsidRPr="00402567" w:rsidRDefault="00E85DB1" w:rsidP="00795667">
      <w:pPr>
        <w:tabs>
          <w:tab w:val="center" w:pos="5940"/>
        </w:tabs>
        <w:spacing w:after="120" w:line="252" w:lineRule="auto"/>
        <w:ind w:left="5041"/>
        <w:rPr>
          <w:rFonts w:ascii="TH SarabunPSK" w:hAnsi="TH SarabunPSK" w:cs="TH SarabunPSK"/>
          <w:sz w:val="28"/>
          <w:szCs w:val="28"/>
        </w:rPr>
      </w:pPr>
      <w:r w:rsidRPr="00402567">
        <w:rPr>
          <w:rFonts w:ascii="TH SarabunPSK" w:hAnsi="TH SarabunPSK" w:cs="TH SarabunPSK"/>
          <w:sz w:val="28"/>
          <w:szCs w:val="28"/>
          <w:cs/>
        </w:rPr>
        <w:t>วันที่ ........./................/...........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56244" w:rsidRPr="00402567" w:rsidTr="007F4150">
        <w:trPr>
          <w:trHeight w:val="510"/>
          <w:jc w:val="center"/>
        </w:trPr>
        <w:tc>
          <w:tcPr>
            <w:tcW w:w="10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402567" w:rsidRDefault="00E56244" w:rsidP="00402567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05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9D3FA3" w:rsidRPr="0040256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402567" w:rsidRDefault="009D3FA3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ความเห็นของอาจารย์ที่ปรึกษา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3FA3" w:rsidRPr="00402567" w:rsidRDefault="005D2717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2.  </w:t>
            </w:r>
            <w:r w:rsidR="00FA3B7B"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สาขาวิชา (วิชาเอก/วิชาโท) เดิม</w:t>
            </w:r>
          </w:p>
        </w:tc>
      </w:tr>
      <w:tr w:rsidR="00FA3B7B" w:rsidRPr="00402567" w:rsidTr="00357A30">
        <w:trPr>
          <w:trHeight w:val="1405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B" w:rsidRPr="00402567" w:rsidRDefault="00FA3B7B" w:rsidP="00357A30">
            <w:pPr>
              <w:spacing w:before="120" w:line="252" w:lineRule="auto"/>
              <w:ind w:firstLine="454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357A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</w:t>
            </w:r>
            <w:r w:rsidR="00DA2B5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 อาจารย์ที่ปรึกษา </w:t>
            </w:r>
          </w:p>
          <w:p w:rsidR="00FA3B7B" w:rsidRPr="00402567" w:rsidRDefault="00FA3B7B" w:rsidP="00357A30">
            <w:pPr>
              <w:spacing w:after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วันที่......../............./............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7B" w:rsidRPr="00402567" w:rsidRDefault="00FA3B7B" w:rsidP="00357A30">
            <w:pPr>
              <w:spacing w:before="120" w:line="252" w:lineRule="auto"/>
              <w:ind w:firstLine="449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357A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="00DA2B50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 ประธานสาขาวิชา (เดิม) </w:t>
            </w:r>
          </w:p>
          <w:p w:rsidR="00FA3B7B" w:rsidRPr="00402567" w:rsidRDefault="00FA3B7B" w:rsidP="00357A30">
            <w:pPr>
              <w:spacing w:after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วันที่......../............./.............</w:t>
            </w:r>
          </w:p>
        </w:tc>
      </w:tr>
      <w:tr w:rsidR="00FA3B7B" w:rsidRPr="0040256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3B7B" w:rsidRPr="00402567" w:rsidRDefault="00FA3B7B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 ความเห็นของประธานสาขาวิชา (วิชาเอก/วิชาโท) ใหม่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3B7B" w:rsidRPr="00402567" w:rsidRDefault="00FA3B7B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4.  </w:t>
            </w:r>
            <w:r w:rsidR="00DA2B50" w:rsidRPr="00DA2B5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ส่วนงานวิชาการที่นิสิตสังกัด (คณบดี/ผู้อำนวยการ)</w:t>
            </w:r>
          </w:p>
        </w:tc>
      </w:tr>
      <w:tr w:rsidR="00FA3B7B" w:rsidRPr="00402567" w:rsidTr="00357A30">
        <w:trPr>
          <w:trHeight w:val="154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B7B" w:rsidRPr="00402567" w:rsidRDefault="00FA3B7B" w:rsidP="00357A30">
            <w:pPr>
              <w:spacing w:before="120" w:line="252" w:lineRule="auto"/>
              <w:ind w:firstLine="454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357A3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</w:t>
            </w:r>
            <w:r w:rsidR="00DA2B50">
              <w:rPr>
                <w:rFonts w:ascii="TH SarabunPSK" w:hAnsi="TH SarabunPSK" w:cs="TH SarabunPSK"/>
                <w:sz w:val="28"/>
                <w:szCs w:val="28"/>
                <w:cs/>
              </w:rPr>
              <w:t>.............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 ประธานสาขาวิชา (ใหม่) </w:t>
            </w:r>
          </w:p>
          <w:p w:rsidR="00FA3B7B" w:rsidRPr="00402567" w:rsidRDefault="00FA3B7B" w:rsidP="00357A30">
            <w:pPr>
              <w:spacing w:after="120"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วันที่......../............./............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B7B" w:rsidRPr="00402567" w:rsidRDefault="00237A9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</w:p>
          <w:p w:rsidR="00FA3B7B" w:rsidRPr="00402567" w:rsidRDefault="00237A9B" w:rsidP="00402567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ไม่อ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นุมัติ  เพราะ .............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DA2B5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ลงชื่อ) .............................................. </w:t>
            </w:r>
            <w:r w:rsidR="00641E33" w:rsidRPr="00641E33">
              <w:rPr>
                <w:rFonts w:ascii="TH SarabunPSK" w:hAnsi="TH SarabunPSK" w:cs="TH SarabunPSK"/>
                <w:sz w:val="28"/>
                <w:szCs w:val="28"/>
                <w:cs/>
              </w:rPr>
              <w:t>คณบดี/ผู้อำนวยการ</w:t>
            </w:r>
          </w:p>
          <w:p w:rsidR="00FA3B7B" w:rsidRPr="00402567" w:rsidRDefault="00FA3B7B" w:rsidP="00357A30">
            <w:pPr>
              <w:spacing w:after="120" w:line="252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วันที่......../............./.............</w:t>
            </w:r>
          </w:p>
        </w:tc>
      </w:tr>
      <w:tr w:rsidR="00FA3B7B" w:rsidRPr="00402567" w:rsidTr="007F4150">
        <w:trPr>
          <w:trHeight w:val="454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3B7B" w:rsidRPr="00402567" w:rsidRDefault="00FA3B7B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 ฝ่ายการคลังและทรัพย์สิน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A3B7B" w:rsidRPr="00402567" w:rsidRDefault="00FA3B7B" w:rsidP="00402567">
            <w:pPr>
              <w:spacing w:line="252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6.  </w:t>
            </w:r>
            <w:r w:rsidR="001C4C82"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ทะเบียนนิสิตและบริการการศึกษา</w:t>
            </w:r>
          </w:p>
        </w:tc>
      </w:tr>
      <w:tr w:rsidR="00FA3B7B" w:rsidRPr="00402567" w:rsidTr="00357A30">
        <w:trPr>
          <w:trHeight w:val="2168"/>
          <w:jc w:val="center"/>
        </w:trPr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684" w:rsidRPr="00402567" w:rsidRDefault="003B1A58" w:rsidP="00357A30">
            <w:pPr>
              <w:spacing w:before="120" w:line="252" w:lineRule="auto"/>
              <w:ind w:firstLine="313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ิสิตได้ชำระเงินค่า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วิชาเอก/วิชาโท</w:t>
            </w:r>
            <w:r w:rsidR="00C32408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แล้ว</w:t>
            </w:r>
            <w:r w:rsidR="000B6684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B6684" w:rsidRPr="00402567" w:rsidRDefault="000B6684" w:rsidP="00402567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................ บาท </w:t>
            </w:r>
          </w:p>
          <w:p w:rsidR="00FA3B7B" w:rsidRPr="00402567" w:rsidRDefault="000B6684" w:rsidP="00402567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ตามใบเสร็จรับเงินเล่มที่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57A3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 เลขที่ ......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..... เจ้าหน้าที่ฝ่ายการคลัง</w:t>
            </w:r>
            <w:r w:rsidR="000B6684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ฯ</w:t>
            </w:r>
          </w:p>
          <w:p w:rsidR="00FA3B7B" w:rsidRPr="00402567" w:rsidRDefault="00357A30" w:rsidP="00357A30">
            <w:pPr>
              <w:spacing w:after="120" w:line="252" w:lineRule="auto"/>
              <w:ind w:left="72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/............./............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A5" w:rsidRPr="00402567" w:rsidRDefault="007F4150" w:rsidP="007F4150">
            <w:pPr>
              <w:spacing w:before="120" w:line="252" w:lineRule="auto"/>
              <w:ind w:firstLine="308"/>
              <w:rPr>
                <w:rFonts w:ascii="TH SarabunPSK" w:hAnsi="TH SarabunPSK" w:cs="TH SarabunPSK"/>
                <w:sz w:val="28"/>
                <w:szCs w:val="28"/>
              </w:rPr>
            </w:pPr>
            <w:r w:rsidRPr="007F4150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ข้อมูลในระบบงานทะเบียนนิสิตเรียบร้อยแล้ว</w:t>
            </w:r>
            <w:r w:rsidR="00FA3B7B"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:rsidR="00FA3B7B" w:rsidRPr="00402567" w:rsidRDefault="00EB28A5" w:rsidP="00402567">
            <w:pPr>
              <w:spacing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  <w:p w:rsidR="00FA3B7B" w:rsidRPr="00402567" w:rsidRDefault="00FA3B7B" w:rsidP="00357A30">
            <w:pPr>
              <w:spacing w:before="120" w:line="25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025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 เจ้าหน้าที่</w:t>
            </w:r>
            <w:r w:rsidR="00357A3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ะเบียน    </w:t>
            </w:r>
          </w:p>
          <w:p w:rsidR="00FA3B7B" w:rsidRPr="00402567" w:rsidRDefault="00357A30" w:rsidP="00357A30">
            <w:pPr>
              <w:spacing w:line="252" w:lineRule="auto"/>
              <w:ind w:left="7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402567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/............./.............</w:t>
            </w:r>
          </w:p>
        </w:tc>
      </w:tr>
    </w:tbl>
    <w:p w:rsidR="00FE2BFB" w:rsidRPr="00402567" w:rsidRDefault="00FE2BFB" w:rsidP="00402567">
      <w:pPr>
        <w:spacing w:line="252" w:lineRule="auto"/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FE2BFB" w:rsidRPr="00402567" w:rsidSect="00402567">
      <w:headerReference w:type="default" r:id="rId9"/>
      <w:pgSz w:w="11909" w:h="16834" w:code="9"/>
      <w:pgMar w:top="851" w:right="851" w:bottom="567" w:left="851" w:header="862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B4" w:rsidRDefault="001961B4" w:rsidP="00655F66">
      <w:r>
        <w:separator/>
      </w:r>
    </w:p>
  </w:endnote>
  <w:endnote w:type="continuationSeparator" w:id="0">
    <w:p w:rsidR="001961B4" w:rsidRDefault="001961B4" w:rsidP="006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B4" w:rsidRDefault="001961B4" w:rsidP="00655F66">
      <w:r>
        <w:separator/>
      </w:r>
    </w:p>
  </w:footnote>
  <w:footnote w:type="continuationSeparator" w:id="0">
    <w:p w:rsidR="001961B4" w:rsidRDefault="001961B4" w:rsidP="0065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Theme="majorEastAsia" w:hAnsi="TH SarabunPSK" w:cs="TH SarabunPSK"/>
        <w:sz w:val="28"/>
        <w:szCs w:val="28"/>
        <w:cs/>
        <w:lang w:val="th-TH"/>
      </w:rPr>
      <w:id w:val="1198283014"/>
      <w:docPartObj>
        <w:docPartGallery w:val="Page Numbers (Top of Page)"/>
        <w:docPartUnique/>
      </w:docPartObj>
    </w:sdtPr>
    <w:sdtEndPr/>
    <w:sdtContent>
      <w:p w:rsidR="00655F66" w:rsidRPr="00655F66" w:rsidRDefault="00655F66">
        <w:pPr>
          <w:pStyle w:val="Header"/>
          <w:jc w:val="center"/>
          <w:rPr>
            <w:rFonts w:ascii="TH SarabunPSK" w:eastAsiaTheme="majorEastAsia" w:hAnsi="TH SarabunPSK" w:cs="TH SarabunPSK"/>
            <w:sz w:val="28"/>
            <w:szCs w:val="28"/>
          </w:rPr>
        </w:pP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~ </w: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55F66">
          <w:rPr>
            <w:rFonts w:ascii="TH SarabunPSK" w:hAnsi="TH SarabunPSK" w:cs="TH SarabunPSK"/>
            <w:sz w:val="28"/>
            <w:szCs w:val="28"/>
          </w:rPr>
          <w:instrText>PAGE    \</w:instrText>
        </w:r>
        <w:r w:rsidRPr="00655F66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655F66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655F66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357A30" w:rsidRPr="00357A30">
          <w:rPr>
            <w:rFonts w:ascii="TH SarabunPSK" w:eastAsiaTheme="majorEastAsia" w:hAnsi="TH SarabunPSK" w:cs="TH SarabunPSK"/>
            <w:noProof/>
            <w:sz w:val="28"/>
            <w:szCs w:val="28"/>
            <w:cs/>
            <w:lang w:val="th-TH"/>
          </w:rPr>
          <w:t>2</w:t>
        </w:r>
        <w:r w:rsidRPr="00655F66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55F66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~</w:t>
        </w:r>
      </w:p>
    </w:sdtContent>
  </w:sdt>
  <w:p w:rsidR="00655F66" w:rsidRDefault="00655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064E1"/>
    <w:rsid w:val="0004312C"/>
    <w:rsid w:val="000445F8"/>
    <w:rsid w:val="00047E92"/>
    <w:rsid w:val="00051195"/>
    <w:rsid w:val="0007069C"/>
    <w:rsid w:val="00075799"/>
    <w:rsid w:val="00084382"/>
    <w:rsid w:val="000A1424"/>
    <w:rsid w:val="000A3E3E"/>
    <w:rsid w:val="000A4A95"/>
    <w:rsid w:val="000B411D"/>
    <w:rsid w:val="000B6684"/>
    <w:rsid w:val="000C4779"/>
    <w:rsid w:val="000F7A34"/>
    <w:rsid w:val="00104514"/>
    <w:rsid w:val="00115A45"/>
    <w:rsid w:val="00123EA0"/>
    <w:rsid w:val="001245DC"/>
    <w:rsid w:val="00127347"/>
    <w:rsid w:val="00136F07"/>
    <w:rsid w:val="0015370F"/>
    <w:rsid w:val="00155A85"/>
    <w:rsid w:val="00181B4A"/>
    <w:rsid w:val="00184113"/>
    <w:rsid w:val="001961B4"/>
    <w:rsid w:val="00196C41"/>
    <w:rsid w:val="001B37DD"/>
    <w:rsid w:val="001C4C82"/>
    <w:rsid w:val="001E1F32"/>
    <w:rsid w:val="00205F05"/>
    <w:rsid w:val="00237A9B"/>
    <w:rsid w:val="002413E1"/>
    <w:rsid w:val="002642A4"/>
    <w:rsid w:val="00294DCC"/>
    <w:rsid w:val="002A0447"/>
    <w:rsid w:val="002A1C2A"/>
    <w:rsid w:val="002B23C1"/>
    <w:rsid w:val="002B2D36"/>
    <w:rsid w:val="002B5408"/>
    <w:rsid w:val="002B57BE"/>
    <w:rsid w:val="002B7F60"/>
    <w:rsid w:val="002C2085"/>
    <w:rsid w:val="002F784E"/>
    <w:rsid w:val="00326065"/>
    <w:rsid w:val="003270E6"/>
    <w:rsid w:val="00343976"/>
    <w:rsid w:val="0035163A"/>
    <w:rsid w:val="00357A30"/>
    <w:rsid w:val="0037727C"/>
    <w:rsid w:val="00395BC2"/>
    <w:rsid w:val="003B1A58"/>
    <w:rsid w:val="003B24E2"/>
    <w:rsid w:val="003C5FDE"/>
    <w:rsid w:val="003D448C"/>
    <w:rsid w:val="003E4764"/>
    <w:rsid w:val="003F615F"/>
    <w:rsid w:val="004023EB"/>
    <w:rsid w:val="00402567"/>
    <w:rsid w:val="00416F9E"/>
    <w:rsid w:val="00416FEA"/>
    <w:rsid w:val="00433166"/>
    <w:rsid w:val="0043412E"/>
    <w:rsid w:val="00496400"/>
    <w:rsid w:val="00496432"/>
    <w:rsid w:val="004B3C86"/>
    <w:rsid w:val="004B3F23"/>
    <w:rsid w:val="004C6D38"/>
    <w:rsid w:val="004C70D8"/>
    <w:rsid w:val="004D122A"/>
    <w:rsid w:val="004E18D7"/>
    <w:rsid w:val="00520A7D"/>
    <w:rsid w:val="005236B6"/>
    <w:rsid w:val="005302EA"/>
    <w:rsid w:val="00535F9F"/>
    <w:rsid w:val="00540FC1"/>
    <w:rsid w:val="00572C88"/>
    <w:rsid w:val="0059004A"/>
    <w:rsid w:val="005D0A17"/>
    <w:rsid w:val="005D0E23"/>
    <w:rsid w:val="005D2717"/>
    <w:rsid w:val="005D4C3C"/>
    <w:rsid w:val="005D51F0"/>
    <w:rsid w:val="005E02B2"/>
    <w:rsid w:val="005E6DDC"/>
    <w:rsid w:val="005E6EF2"/>
    <w:rsid w:val="005F615B"/>
    <w:rsid w:val="0060014D"/>
    <w:rsid w:val="00603272"/>
    <w:rsid w:val="00621598"/>
    <w:rsid w:val="00625BCF"/>
    <w:rsid w:val="00630F8C"/>
    <w:rsid w:val="00631499"/>
    <w:rsid w:val="00637A2A"/>
    <w:rsid w:val="0064150B"/>
    <w:rsid w:val="00641E33"/>
    <w:rsid w:val="00654499"/>
    <w:rsid w:val="00655F66"/>
    <w:rsid w:val="006660F4"/>
    <w:rsid w:val="00677691"/>
    <w:rsid w:val="00677B74"/>
    <w:rsid w:val="006B1C50"/>
    <w:rsid w:val="006B54F0"/>
    <w:rsid w:val="006C03D3"/>
    <w:rsid w:val="006C52EB"/>
    <w:rsid w:val="006D3124"/>
    <w:rsid w:val="006F5593"/>
    <w:rsid w:val="0070028E"/>
    <w:rsid w:val="00700BC2"/>
    <w:rsid w:val="00743D1B"/>
    <w:rsid w:val="00752169"/>
    <w:rsid w:val="00782D70"/>
    <w:rsid w:val="00785DDD"/>
    <w:rsid w:val="007866E7"/>
    <w:rsid w:val="00793738"/>
    <w:rsid w:val="00793A60"/>
    <w:rsid w:val="00795391"/>
    <w:rsid w:val="00795667"/>
    <w:rsid w:val="007B1014"/>
    <w:rsid w:val="007B6B8C"/>
    <w:rsid w:val="007C24FB"/>
    <w:rsid w:val="007C4392"/>
    <w:rsid w:val="007D1816"/>
    <w:rsid w:val="007E0810"/>
    <w:rsid w:val="007E2116"/>
    <w:rsid w:val="007E441A"/>
    <w:rsid w:val="007F275F"/>
    <w:rsid w:val="007F2C70"/>
    <w:rsid w:val="007F4150"/>
    <w:rsid w:val="007F4B63"/>
    <w:rsid w:val="00805C84"/>
    <w:rsid w:val="0080602A"/>
    <w:rsid w:val="00814078"/>
    <w:rsid w:val="008318B5"/>
    <w:rsid w:val="008364EC"/>
    <w:rsid w:val="008457F4"/>
    <w:rsid w:val="00871386"/>
    <w:rsid w:val="008732C9"/>
    <w:rsid w:val="008875B3"/>
    <w:rsid w:val="008A0B76"/>
    <w:rsid w:val="008B1C83"/>
    <w:rsid w:val="008B53E7"/>
    <w:rsid w:val="008B5E7D"/>
    <w:rsid w:val="008D1285"/>
    <w:rsid w:val="008F21AD"/>
    <w:rsid w:val="00900D9A"/>
    <w:rsid w:val="00907D40"/>
    <w:rsid w:val="00921201"/>
    <w:rsid w:val="0093355F"/>
    <w:rsid w:val="00944A02"/>
    <w:rsid w:val="00947C58"/>
    <w:rsid w:val="00952BA9"/>
    <w:rsid w:val="0097372E"/>
    <w:rsid w:val="00992393"/>
    <w:rsid w:val="009960DE"/>
    <w:rsid w:val="009A1862"/>
    <w:rsid w:val="009A66FC"/>
    <w:rsid w:val="009C470D"/>
    <w:rsid w:val="009C7275"/>
    <w:rsid w:val="009D3FA3"/>
    <w:rsid w:val="009E7A9B"/>
    <w:rsid w:val="00A22107"/>
    <w:rsid w:val="00A264D2"/>
    <w:rsid w:val="00A43216"/>
    <w:rsid w:val="00A47DF6"/>
    <w:rsid w:val="00A626B1"/>
    <w:rsid w:val="00A74340"/>
    <w:rsid w:val="00A851DF"/>
    <w:rsid w:val="00A87B4D"/>
    <w:rsid w:val="00AB7921"/>
    <w:rsid w:val="00AD6DAF"/>
    <w:rsid w:val="00AF5B79"/>
    <w:rsid w:val="00B17636"/>
    <w:rsid w:val="00B262CB"/>
    <w:rsid w:val="00B273EF"/>
    <w:rsid w:val="00B751E9"/>
    <w:rsid w:val="00B75B91"/>
    <w:rsid w:val="00B80D5C"/>
    <w:rsid w:val="00BA529D"/>
    <w:rsid w:val="00BC14F6"/>
    <w:rsid w:val="00BD42E4"/>
    <w:rsid w:val="00BE09F5"/>
    <w:rsid w:val="00BE4941"/>
    <w:rsid w:val="00BF36CF"/>
    <w:rsid w:val="00BF3840"/>
    <w:rsid w:val="00BF65E0"/>
    <w:rsid w:val="00C2329F"/>
    <w:rsid w:val="00C32408"/>
    <w:rsid w:val="00C41D5C"/>
    <w:rsid w:val="00C57357"/>
    <w:rsid w:val="00C63956"/>
    <w:rsid w:val="00C660BD"/>
    <w:rsid w:val="00C70C50"/>
    <w:rsid w:val="00C76606"/>
    <w:rsid w:val="00C87F46"/>
    <w:rsid w:val="00C928DE"/>
    <w:rsid w:val="00C9472B"/>
    <w:rsid w:val="00CA3C83"/>
    <w:rsid w:val="00CC0C6D"/>
    <w:rsid w:val="00CC3FBA"/>
    <w:rsid w:val="00CE6778"/>
    <w:rsid w:val="00D04788"/>
    <w:rsid w:val="00D07ACD"/>
    <w:rsid w:val="00D238EE"/>
    <w:rsid w:val="00D2396A"/>
    <w:rsid w:val="00D24252"/>
    <w:rsid w:val="00D2691C"/>
    <w:rsid w:val="00D50C00"/>
    <w:rsid w:val="00D5639F"/>
    <w:rsid w:val="00D64D23"/>
    <w:rsid w:val="00D907DA"/>
    <w:rsid w:val="00DA2B50"/>
    <w:rsid w:val="00DB4504"/>
    <w:rsid w:val="00DC7791"/>
    <w:rsid w:val="00DE35C3"/>
    <w:rsid w:val="00DE5819"/>
    <w:rsid w:val="00DF02EA"/>
    <w:rsid w:val="00DF05A7"/>
    <w:rsid w:val="00DF7327"/>
    <w:rsid w:val="00E21B4C"/>
    <w:rsid w:val="00E3647F"/>
    <w:rsid w:val="00E473E9"/>
    <w:rsid w:val="00E56244"/>
    <w:rsid w:val="00E64730"/>
    <w:rsid w:val="00E65ED7"/>
    <w:rsid w:val="00E743AC"/>
    <w:rsid w:val="00E76517"/>
    <w:rsid w:val="00E804F1"/>
    <w:rsid w:val="00E80B18"/>
    <w:rsid w:val="00E85DB1"/>
    <w:rsid w:val="00EA3545"/>
    <w:rsid w:val="00EB28A5"/>
    <w:rsid w:val="00EB5474"/>
    <w:rsid w:val="00EC4FD6"/>
    <w:rsid w:val="00EC5CCB"/>
    <w:rsid w:val="00EE60F1"/>
    <w:rsid w:val="00EF4141"/>
    <w:rsid w:val="00F03731"/>
    <w:rsid w:val="00F24C57"/>
    <w:rsid w:val="00F30268"/>
    <w:rsid w:val="00F34A99"/>
    <w:rsid w:val="00F434E7"/>
    <w:rsid w:val="00F61688"/>
    <w:rsid w:val="00F70605"/>
    <w:rsid w:val="00FA134C"/>
    <w:rsid w:val="00FA3B7B"/>
    <w:rsid w:val="00FC4BF1"/>
    <w:rsid w:val="00FD06D2"/>
    <w:rsid w:val="00FE2BFB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018EE"/>
  <w15:docId w15:val="{BCE2A42B-C09C-4913-BEEB-01547DD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655F66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655F66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655F66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E4AA51-4DFC-46C3-BFED-6097FA20C08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6887-B4AA-4DEB-AF79-5C8F49C7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annisa.r</cp:lastModifiedBy>
  <cp:revision>32</cp:revision>
  <cp:lastPrinted>2021-02-16T04:26:00Z</cp:lastPrinted>
  <dcterms:created xsi:type="dcterms:W3CDTF">2021-02-16T03:54:00Z</dcterms:created>
  <dcterms:modified xsi:type="dcterms:W3CDTF">2023-08-17T03:52:00Z</dcterms:modified>
</cp:coreProperties>
</file>